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F2D8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F2D83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F2D8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F2D8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F2D8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D315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</w:t>
      </w:r>
      <w:r w:rsidR="005527B4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proofErr w:type="spellStart"/>
      <w:r w:rsidR="005527B4" w:rsidRPr="005527B4">
        <w:rPr>
          <w:rFonts w:hAnsi="Cambria" w:cs="Calibri"/>
          <w:b/>
          <w:sz w:val="24"/>
          <w:szCs w:val="24"/>
        </w:rPr>
        <w:t>Здоровьесберегающие</w:t>
      </w:r>
      <w:proofErr w:type="spellEnd"/>
      <w:r w:rsidR="005527B4" w:rsidRPr="005527B4">
        <w:rPr>
          <w:rFonts w:hAnsi="Cambria" w:cs="Calibri"/>
          <w:b/>
          <w:sz w:val="24"/>
          <w:szCs w:val="24"/>
        </w:rPr>
        <w:t xml:space="preserve"> </w:t>
      </w:r>
      <w:r w:rsidR="005527B4" w:rsidRPr="005527B4">
        <w:rPr>
          <w:rFonts w:hAnsi="Cambria" w:cs="Calibri"/>
          <w:b/>
          <w:sz w:val="24"/>
          <w:szCs w:val="24"/>
        </w:rPr>
        <w:t>образовательные</w:t>
      </w:r>
      <w:r w:rsidR="005527B4" w:rsidRPr="005527B4">
        <w:rPr>
          <w:rFonts w:hAnsi="Cambria" w:cs="Calibri"/>
          <w:b/>
          <w:sz w:val="24"/>
          <w:szCs w:val="24"/>
        </w:rPr>
        <w:t xml:space="preserve"> </w:t>
      </w:r>
      <w:r w:rsidR="005527B4" w:rsidRPr="005527B4">
        <w:rPr>
          <w:rFonts w:hAnsi="Cambria" w:cs="Calibri"/>
          <w:b/>
          <w:sz w:val="24"/>
          <w:szCs w:val="24"/>
        </w:rPr>
        <w:t>технологии</w:t>
      </w:r>
      <w:r w:rsidR="005527B4" w:rsidRPr="005527B4">
        <w:rPr>
          <w:rFonts w:hAnsi="Cambria" w:cs="Calibri"/>
          <w:b/>
          <w:sz w:val="24"/>
          <w:szCs w:val="24"/>
        </w:rPr>
        <w:t xml:space="preserve"> </w:t>
      </w:r>
      <w:r w:rsidR="005527B4" w:rsidRPr="005527B4">
        <w:rPr>
          <w:rFonts w:hAnsi="Cambria" w:cs="Calibri"/>
          <w:b/>
          <w:sz w:val="24"/>
          <w:szCs w:val="24"/>
        </w:rPr>
        <w:t>в</w:t>
      </w:r>
      <w:r w:rsidR="005527B4" w:rsidRPr="005527B4">
        <w:rPr>
          <w:rFonts w:hAnsi="Cambria" w:cs="Calibri"/>
          <w:b/>
          <w:sz w:val="24"/>
          <w:szCs w:val="24"/>
        </w:rPr>
        <w:t xml:space="preserve"> </w:t>
      </w:r>
      <w:r w:rsidR="005527B4" w:rsidRPr="005527B4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527B4" w:rsidRDefault="005527B4" w:rsidP="005527B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ГАОУ СПО РК «ЕВПАТОРИЙСКИЙ МЕДИЦИН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5527B4" w:rsidRPr="005527B4" w:rsidRDefault="005527B4" w:rsidP="005527B4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proofErr w:type="spellStart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Гарибова</w:t>
            </w:r>
            <w:proofErr w:type="spellEnd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Лера Степановна</w:t>
            </w:r>
          </w:p>
          <w:p w:rsidR="005527B4" w:rsidRPr="005527B4" w:rsidRDefault="005527B4" w:rsidP="005527B4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proofErr w:type="spellStart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Зейналиева</w:t>
            </w:r>
            <w:proofErr w:type="spellEnd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Эльвера</w:t>
            </w:r>
            <w:proofErr w:type="spellEnd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Наимовна</w:t>
            </w:r>
            <w:proofErr w:type="spellEnd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, </w:t>
            </w:r>
            <w:proofErr w:type="spellStart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Сюткин</w:t>
            </w:r>
            <w:proofErr w:type="spellEnd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Владислав -3 курс</w:t>
            </w:r>
          </w:p>
          <w:p w:rsidR="005527B4" w:rsidRPr="005527B4" w:rsidRDefault="005527B4" w:rsidP="005527B4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proofErr w:type="spellStart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Хильченко</w:t>
            </w:r>
            <w:proofErr w:type="spellEnd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София - 3 курс</w:t>
            </w:r>
          </w:p>
          <w:p w:rsidR="005527B4" w:rsidRPr="005527B4" w:rsidRDefault="005527B4" w:rsidP="005527B4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Мусина </w:t>
            </w:r>
            <w:proofErr w:type="spellStart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Виолетта</w:t>
            </w:r>
            <w:proofErr w:type="spellEnd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– 3 курс</w:t>
            </w:r>
          </w:p>
          <w:p w:rsidR="005527B4" w:rsidRPr="005527B4" w:rsidRDefault="005527B4" w:rsidP="005527B4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Журавлева Ирина - 3 курс</w:t>
            </w:r>
          </w:p>
          <w:p w:rsidR="005527B4" w:rsidRPr="005527B4" w:rsidRDefault="005527B4" w:rsidP="005527B4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Середина Надежда – 3курс</w:t>
            </w:r>
          </w:p>
          <w:p w:rsidR="005527B4" w:rsidRPr="005527B4" w:rsidRDefault="005527B4" w:rsidP="005527B4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Шатова Арина - 3 курс</w:t>
            </w:r>
          </w:p>
          <w:p w:rsidR="005527B4" w:rsidRPr="005527B4" w:rsidRDefault="005527B4" w:rsidP="005527B4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proofErr w:type="spellStart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еметова</w:t>
            </w:r>
            <w:proofErr w:type="spellEnd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Севиля</w:t>
            </w:r>
            <w:proofErr w:type="spellEnd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-3 курс</w:t>
            </w:r>
          </w:p>
          <w:p w:rsidR="005527B4" w:rsidRPr="005527B4" w:rsidRDefault="005527B4" w:rsidP="005527B4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proofErr w:type="spellStart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Клемешова</w:t>
            </w:r>
            <w:proofErr w:type="spellEnd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 София – 3 курс</w:t>
            </w:r>
          </w:p>
          <w:p w:rsidR="00B67466" w:rsidRPr="005527B4" w:rsidRDefault="005527B4" w:rsidP="005527B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>Пуркин</w:t>
            </w:r>
            <w:proofErr w:type="spellEnd"/>
            <w:r w:rsidRPr="005527B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Владислав - 3 курс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F2D83" w:rsidRPr="00D12273" w:rsidTr="003F2D83">
        <w:tc>
          <w:tcPr>
            <w:tcW w:w="467" w:type="dxa"/>
            <w:shd w:val="clear" w:color="auto" w:fill="FFFFFF" w:themeFill="background1"/>
          </w:tcPr>
          <w:p w:rsidR="003F2D83" w:rsidRPr="00D12273" w:rsidRDefault="003F2D83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3F2D83" w:rsidRPr="003F2D83" w:rsidRDefault="003F2D83" w:rsidP="00BA16C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ГАПОУ </w:t>
            </w:r>
            <w:proofErr w:type="gramStart"/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«Екатеринбургский энергет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3F2D83" w:rsidRPr="003F2D83" w:rsidRDefault="003F2D83" w:rsidP="00BA16C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Кунгурова</w:t>
            </w:r>
            <w:proofErr w:type="spellEnd"/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Елена Александровна, куратор </w:t>
            </w:r>
            <w:proofErr w:type="spellStart"/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Турутина</w:t>
            </w:r>
            <w:proofErr w:type="spellEnd"/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Мария Юрьевна, </w:t>
            </w:r>
            <w:proofErr w:type="spellStart"/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Ханипов</w:t>
            </w:r>
            <w:proofErr w:type="spellEnd"/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Амиль</w:t>
            </w:r>
            <w:proofErr w:type="spellEnd"/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D83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Алекови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F2D83" w:rsidRPr="00D12273" w:rsidRDefault="003F2D83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3F2D83" w:rsidRPr="00D12273" w:rsidRDefault="003F2D83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3B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8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27B4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3151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27DC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1E49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98D4-378E-44B0-8BEF-98D77250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12T11:19:00Z</dcterms:modified>
</cp:coreProperties>
</file>